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EB95" w14:textId="77777777" w:rsidR="00553EC7" w:rsidRPr="00B82A4A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B82A4A">
        <w:rPr>
          <w:rFonts w:ascii="Times New Roman" w:hAnsi="Times New Roman" w:cs="Times New Roman"/>
          <w:sz w:val="23"/>
          <w:szCs w:val="23"/>
        </w:rPr>
        <w:t>DECRETO Nº 13</w:t>
      </w:r>
      <w:r w:rsidR="001F2AFD" w:rsidRPr="00B82A4A">
        <w:rPr>
          <w:rFonts w:ascii="Times New Roman" w:hAnsi="Times New Roman" w:cs="Times New Roman"/>
          <w:sz w:val="23"/>
          <w:szCs w:val="23"/>
        </w:rPr>
        <w:t>9</w:t>
      </w:r>
      <w:r w:rsidR="00D517D9" w:rsidRPr="00B82A4A">
        <w:rPr>
          <w:rFonts w:ascii="Times New Roman" w:hAnsi="Times New Roman" w:cs="Times New Roman"/>
          <w:sz w:val="23"/>
          <w:szCs w:val="23"/>
        </w:rPr>
        <w:t>62</w:t>
      </w:r>
      <w:r w:rsidR="00553EC7" w:rsidRPr="00B82A4A">
        <w:rPr>
          <w:rFonts w:ascii="Times New Roman" w:hAnsi="Times New Roman" w:cs="Times New Roman"/>
          <w:sz w:val="23"/>
          <w:szCs w:val="23"/>
        </w:rPr>
        <w:t>/2017</w:t>
      </w:r>
    </w:p>
    <w:p w14:paraId="6C279163" w14:textId="77777777" w:rsidR="008D0742" w:rsidRPr="00B82A4A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5017023" w14:textId="77777777" w:rsidR="009F6E1F" w:rsidRPr="00B82A4A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B82A4A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1F2AFD" w:rsidRPr="00B82A4A">
        <w:rPr>
          <w:rFonts w:ascii="Times New Roman" w:hAnsi="Times New Roman" w:cs="Times New Roman"/>
          <w:sz w:val="23"/>
          <w:szCs w:val="23"/>
        </w:rPr>
        <w:t>à</w:t>
      </w:r>
      <w:r w:rsidRPr="00B82A4A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B82A4A">
        <w:rPr>
          <w:rFonts w:ascii="Times New Roman" w:hAnsi="Times New Roman" w:cs="Times New Roman"/>
          <w:sz w:val="23"/>
          <w:szCs w:val="23"/>
        </w:rPr>
        <w:t xml:space="preserve">a </w:t>
      </w:r>
      <w:r w:rsidR="00D517D9" w:rsidRPr="00B82A4A">
        <w:rPr>
          <w:rFonts w:ascii="Times New Roman" w:hAnsi="Times New Roman" w:cs="Times New Roman"/>
          <w:sz w:val="23"/>
          <w:szCs w:val="23"/>
        </w:rPr>
        <w:t>Ana Paula Favero Gomes</w:t>
      </w:r>
      <w:r w:rsidR="00D517D9" w:rsidRPr="00B82A4A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6337BB37" w14:textId="77777777" w:rsidR="0011153A" w:rsidRPr="00B82A4A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6C161847" w14:textId="77777777" w:rsidR="00553EC7" w:rsidRPr="00B82A4A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26AE39D4" w14:textId="77777777" w:rsidR="00553EC7" w:rsidRPr="00B82A4A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4ED525C" w14:textId="77777777" w:rsidR="00553EC7" w:rsidRPr="00B82A4A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F7D4CD2" w14:textId="77777777" w:rsidR="00553EC7" w:rsidRPr="00B82A4A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24F8CD03" w14:textId="77777777" w:rsidR="0011153A" w:rsidRPr="00B82A4A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B82A4A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1B7449" w:rsidRPr="00B82A4A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B82A4A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entando o </w:t>
      </w:r>
      <w:r w:rsidR="009B79DF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Curso Superior de </w:t>
      </w:r>
      <w:r w:rsidR="0023345B" w:rsidRPr="00B82A4A">
        <w:rPr>
          <w:rFonts w:ascii="Times New Roman" w:hAnsi="Times New Roman" w:cs="Times New Roman"/>
          <w:sz w:val="23"/>
          <w:szCs w:val="23"/>
          <w:lang w:val="pt-BR"/>
        </w:rPr>
        <w:t>Licenciatura em Pedagogia</w:t>
      </w:r>
      <w:r w:rsidR="0023345B" w:rsidRPr="00B82A4A">
        <w:rPr>
          <w:rFonts w:ascii="Times New Roman" w:hAnsi="Times New Roman" w:cs="Times New Roman"/>
          <w:i/>
          <w:sz w:val="23"/>
          <w:szCs w:val="23"/>
          <w:lang w:val="pt-BR"/>
        </w:rPr>
        <w:t>,</w:t>
      </w:r>
      <w:r w:rsidR="0023345B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B79DF" w:rsidRPr="00B82A4A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- UNINTER</w:t>
      </w:r>
      <w:r w:rsidR="00ED05DC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B79DF" w:rsidRPr="00B82A4A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B82A4A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9B79DF" w:rsidRPr="00B82A4A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B82A4A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23345B" w:rsidRPr="00B82A4A">
        <w:rPr>
          <w:rFonts w:ascii="Times New Roman" w:hAnsi="Times New Roman" w:cs="Times New Roman"/>
          <w:sz w:val="23"/>
          <w:szCs w:val="23"/>
          <w:lang w:val="pt-BR"/>
        </w:rPr>
        <w:t>ANA PAULA FAVERO GOMES</w:t>
      </w:r>
      <w:r w:rsidR="009F6E1F" w:rsidRPr="00B82A4A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23345B" w:rsidRPr="00B82A4A">
        <w:rPr>
          <w:rFonts w:ascii="Times New Roman" w:hAnsi="Times New Roman" w:cs="Times New Roman"/>
          <w:sz w:val="23"/>
          <w:szCs w:val="23"/>
          <w:lang w:val="pt-BR"/>
        </w:rPr>
        <w:t>18294-1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B82A4A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9B79DF" w:rsidRPr="00B82A4A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23345B" w:rsidRPr="00B82A4A">
        <w:rPr>
          <w:rFonts w:ascii="Times New Roman" w:hAnsi="Times New Roman" w:cs="Times New Roman"/>
          <w:sz w:val="23"/>
          <w:szCs w:val="23"/>
          <w:lang w:val="pt-BR"/>
        </w:rPr>
        <w:t>10.845.205-6</w:t>
      </w:r>
      <w:r w:rsidR="0011153A" w:rsidRPr="00B82A4A">
        <w:rPr>
          <w:rFonts w:ascii="Times New Roman" w:hAnsi="Times New Roman" w:cs="Times New Roman"/>
          <w:bCs/>
          <w:sz w:val="23"/>
          <w:szCs w:val="23"/>
          <w:lang w:val="pt-BR"/>
        </w:rPr>
        <w:t>/PR</w:t>
      </w:r>
      <w:r w:rsidR="0011153A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3345B" w:rsidRPr="00B82A4A">
        <w:rPr>
          <w:rFonts w:ascii="Times New Roman" w:hAnsi="Times New Roman" w:cs="Times New Roman"/>
          <w:sz w:val="23"/>
          <w:szCs w:val="23"/>
          <w:lang w:val="pt-BR"/>
        </w:rPr>
        <w:t>074.122.189-64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B79DF" w:rsidRPr="00B82A4A">
        <w:rPr>
          <w:rFonts w:ascii="Times New Roman" w:hAnsi="Times New Roman" w:cs="Times New Roman"/>
          <w:i/>
          <w:sz w:val="23"/>
          <w:szCs w:val="23"/>
          <w:lang w:val="pt-BR"/>
        </w:rPr>
        <w:t>A</w:t>
      </w:r>
      <w:r w:rsidR="0023345B" w:rsidRPr="00B82A4A">
        <w:rPr>
          <w:rFonts w:ascii="Times New Roman" w:hAnsi="Times New Roman" w:cs="Times New Roman"/>
          <w:i/>
          <w:sz w:val="23"/>
          <w:szCs w:val="23"/>
          <w:lang w:val="pt-BR"/>
        </w:rPr>
        <w:t>gente de Combate às Endemias</w:t>
      </w:r>
      <w:r w:rsidR="007D5379" w:rsidRPr="00B82A4A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B82A4A">
        <w:rPr>
          <w:rFonts w:ascii="Times New Roman" w:hAnsi="Times New Roman" w:cs="Times New Roman"/>
          <w:bCs/>
          <w:sz w:val="23"/>
          <w:szCs w:val="23"/>
          <w:lang w:val="pt-BR"/>
        </w:rPr>
        <w:t>Secretaria de Saúde</w:t>
      </w:r>
      <w:r w:rsidR="0023345B" w:rsidRPr="00B82A4A">
        <w:rPr>
          <w:rFonts w:ascii="Times New Roman" w:hAnsi="Times New Roman" w:cs="Times New Roman"/>
          <w:bCs/>
          <w:sz w:val="23"/>
          <w:szCs w:val="23"/>
          <w:lang w:val="pt-BR"/>
        </w:rPr>
        <w:t>/Vigilância Sanitária</w:t>
      </w:r>
      <w:r w:rsidR="002E4F1B" w:rsidRPr="00B82A4A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no período de</w:t>
      </w:r>
      <w:r w:rsidR="005721B0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ED05DC" w:rsidRPr="00B82A4A">
        <w:rPr>
          <w:rFonts w:ascii="Times New Roman" w:hAnsi="Times New Roman" w:cs="Times New Roman"/>
          <w:sz w:val="23"/>
          <w:szCs w:val="23"/>
          <w:lang w:val="pt-BR"/>
        </w:rPr>
        <w:t>ju</w:t>
      </w:r>
      <w:r w:rsidR="00CE42AD" w:rsidRPr="00B82A4A">
        <w:rPr>
          <w:rFonts w:ascii="Times New Roman" w:hAnsi="Times New Roman" w:cs="Times New Roman"/>
          <w:sz w:val="23"/>
          <w:szCs w:val="23"/>
          <w:lang w:val="pt-BR"/>
        </w:rPr>
        <w:t>l</w:t>
      </w:r>
      <w:r w:rsidR="00ED05DC" w:rsidRPr="00B82A4A">
        <w:rPr>
          <w:rFonts w:ascii="Times New Roman" w:hAnsi="Times New Roman" w:cs="Times New Roman"/>
          <w:sz w:val="23"/>
          <w:szCs w:val="23"/>
          <w:lang w:val="pt-BR"/>
        </w:rPr>
        <w:t>ho</w:t>
      </w:r>
      <w:r w:rsidR="0011153A"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77DDB2D2" w14:textId="77777777" w:rsidR="0011153A" w:rsidRPr="00B82A4A" w:rsidRDefault="0011153A" w:rsidP="00B82A4A">
      <w:pPr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0F220E1D" w14:textId="77777777" w:rsidR="002E4F1B" w:rsidRPr="00B82A4A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B82A4A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B82A4A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ED05DC" w:rsidRPr="00B82A4A">
        <w:rPr>
          <w:rFonts w:ascii="Times New Roman" w:hAnsi="Times New Roman" w:cs="Times New Roman"/>
          <w:color w:val="000000"/>
          <w:sz w:val="23"/>
          <w:szCs w:val="23"/>
          <w:lang w:val="pt-BR"/>
        </w:rPr>
        <w:t>ju</w:t>
      </w:r>
      <w:r w:rsidR="00CE42AD" w:rsidRPr="00B82A4A">
        <w:rPr>
          <w:rFonts w:ascii="Times New Roman" w:hAnsi="Times New Roman" w:cs="Times New Roman"/>
          <w:color w:val="000000"/>
          <w:sz w:val="23"/>
          <w:szCs w:val="23"/>
          <w:lang w:val="pt-BR"/>
        </w:rPr>
        <w:t>l</w:t>
      </w:r>
      <w:r w:rsidR="00ED05DC" w:rsidRPr="00B82A4A">
        <w:rPr>
          <w:rFonts w:ascii="Times New Roman" w:hAnsi="Times New Roman" w:cs="Times New Roman"/>
          <w:color w:val="000000"/>
          <w:sz w:val="23"/>
          <w:szCs w:val="23"/>
          <w:lang w:val="pt-BR"/>
        </w:rPr>
        <w:t>ho</w:t>
      </w:r>
      <w:r w:rsidRPr="00B82A4A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288430B3" w14:textId="77777777" w:rsidR="0011153A" w:rsidRPr="00B82A4A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24D0569" w14:textId="77777777" w:rsidR="00553EC7" w:rsidRPr="00B82A4A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0F4963"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cinco</w:t>
      </w:r>
      <w:r w:rsidR="009772D3"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481869"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ju</w:t>
      </w:r>
      <w:r w:rsidR="000F4963"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l</w:t>
      </w:r>
      <w:r w:rsidR="00481869"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ho</w:t>
      </w:r>
      <w:r w:rsidR="002E4F1B"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FD58ACD" w14:textId="77777777" w:rsidR="008A1B93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E3AA57B" w14:textId="77777777" w:rsidR="00B82A4A" w:rsidRPr="00B82A4A" w:rsidRDefault="00B82A4A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AEB0C56" w14:textId="77777777" w:rsidR="00ED05DC" w:rsidRPr="00B82A4A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6454956" w14:textId="77777777" w:rsidR="00553EC7" w:rsidRPr="00B82A4A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B1B3917" w14:textId="77777777" w:rsidR="00553EC7" w:rsidRPr="00B82A4A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6E6A00D1" w14:textId="77777777" w:rsidR="00553EC7" w:rsidRPr="00B82A4A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3AE4D7B" w14:textId="77777777" w:rsidR="00553EC7" w:rsidRPr="00B82A4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00DF55C2" w14:textId="77777777" w:rsidR="00553EC7" w:rsidRPr="00B82A4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12E9A083" w14:textId="77777777" w:rsidR="008D0742" w:rsidRPr="00B82A4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27BF7B70" w14:textId="77777777" w:rsidR="002E4F1B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EF3F5A" w14:textId="77777777" w:rsidR="00B82A4A" w:rsidRPr="00B82A4A" w:rsidRDefault="00B82A4A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5E6914" w14:textId="77777777" w:rsidR="00553EC7" w:rsidRPr="00B82A4A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0F1EC6C" w14:textId="77777777" w:rsidR="00FF7756" w:rsidRPr="00B82A4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82A4A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B82A4A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3391" w14:textId="77777777" w:rsidR="00947342" w:rsidRDefault="00947342">
      <w:r>
        <w:separator/>
      </w:r>
    </w:p>
  </w:endnote>
  <w:endnote w:type="continuationSeparator" w:id="0">
    <w:p w14:paraId="32F63E48" w14:textId="77777777" w:rsidR="00947342" w:rsidRDefault="0094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5DBF" w14:textId="77777777" w:rsidR="0023345B" w:rsidRDefault="0023345B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DF57" w14:textId="77777777" w:rsidR="00947342" w:rsidRDefault="00947342">
      <w:r>
        <w:separator/>
      </w:r>
    </w:p>
  </w:footnote>
  <w:footnote w:type="continuationSeparator" w:id="0">
    <w:p w14:paraId="1FEADBBE" w14:textId="77777777" w:rsidR="00947342" w:rsidRDefault="00947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384E"/>
    <w:rsid w:val="000A5C6B"/>
    <w:rsid w:val="000B15C8"/>
    <w:rsid w:val="000B1C38"/>
    <w:rsid w:val="000D49F3"/>
    <w:rsid w:val="000E2F9E"/>
    <w:rsid w:val="000E690E"/>
    <w:rsid w:val="000E6AFC"/>
    <w:rsid w:val="000F4963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616A"/>
    <w:rsid w:val="001B7280"/>
    <w:rsid w:val="001B72A9"/>
    <w:rsid w:val="001B7449"/>
    <w:rsid w:val="001C072E"/>
    <w:rsid w:val="001F2AFD"/>
    <w:rsid w:val="00212937"/>
    <w:rsid w:val="00227658"/>
    <w:rsid w:val="0023345B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47342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82A4A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42AD"/>
    <w:rsid w:val="00CE6BA9"/>
    <w:rsid w:val="00CE7B05"/>
    <w:rsid w:val="00D00B63"/>
    <w:rsid w:val="00D20644"/>
    <w:rsid w:val="00D2157C"/>
    <w:rsid w:val="00D22BD5"/>
    <w:rsid w:val="00D506EB"/>
    <w:rsid w:val="00D517D9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3040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E86E-6147-49F1-8612-98748EA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2:00Z</dcterms:created>
  <dcterms:modified xsi:type="dcterms:W3CDTF">2026-06-23T12:32:00Z</dcterms:modified>
</cp:coreProperties>
</file>